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3E" w:rsidRDefault="00467671" w:rsidP="00124C5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205F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B693E" w:rsidRPr="00BB693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сероссийский конкурс «Педагогические секреты»</w:t>
      </w:r>
    </w:p>
    <w:p w:rsidR="00262C68" w:rsidRDefault="00262C68" w:rsidP="00124C5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62C68" w:rsidRPr="00262C68" w:rsidRDefault="00262C68" w:rsidP="00124C5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2C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ссказ одной писательницы про нашу школу.</w:t>
      </w:r>
    </w:p>
    <w:p w:rsidR="00124C53" w:rsidRPr="00124C53" w:rsidRDefault="00124C53" w:rsidP="00124C5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F48EB" w:rsidRPr="00A3272A" w:rsidRDefault="00F205F1" w:rsidP="009F48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5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09229E9" wp14:editId="025E782F">
            <wp:simplePos x="0" y="0"/>
            <wp:positionH relativeFrom="column">
              <wp:posOffset>3720465</wp:posOffset>
            </wp:positionH>
            <wp:positionV relativeFrom="paragraph">
              <wp:posOffset>118745</wp:posOffset>
            </wp:positionV>
            <wp:extent cx="2133600" cy="1905000"/>
            <wp:effectExtent l="114300" t="114300" r="114300" b="152400"/>
            <wp:wrapTight wrapText="bothSides">
              <wp:wrapPolygon edited="0">
                <wp:start x="-1157" y="-1296"/>
                <wp:lineTo x="-1157" y="23112"/>
                <wp:lineTo x="22564" y="23112"/>
                <wp:lineTo x="22564" y="-1296"/>
                <wp:lineTo x="-1157" y="-1296"/>
              </wp:wrapPolygon>
            </wp:wrapTight>
            <wp:docPr id="13" name="Рисунок 13" descr="C:\Users\Администратор\Desktop\0sigumyii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sigumyiib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72A">
        <w:rPr>
          <w:rFonts w:ascii="Times New Roman" w:hAnsi="Times New Roman" w:cs="Times New Roman"/>
          <w:sz w:val="28"/>
          <w:szCs w:val="28"/>
        </w:rPr>
        <w:t>Добрый день, я, Галкина Татьяна Вячеславовна, мне 34 год</w:t>
      </w:r>
      <w:r w:rsidR="00E62E26">
        <w:rPr>
          <w:rFonts w:ascii="Times New Roman" w:hAnsi="Times New Roman" w:cs="Times New Roman"/>
          <w:sz w:val="28"/>
          <w:szCs w:val="28"/>
        </w:rPr>
        <w:t xml:space="preserve">а, я работаю в МОУ «Лаголовская </w:t>
      </w:r>
      <w:r w:rsidR="00A3272A">
        <w:rPr>
          <w:rFonts w:ascii="Times New Roman" w:hAnsi="Times New Roman" w:cs="Times New Roman"/>
          <w:sz w:val="28"/>
          <w:szCs w:val="28"/>
        </w:rPr>
        <w:t xml:space="preserve">ООШ» библиотекарем-педагогом, уже более 13 лет. </w:t>
      </w:r>
    </w:p>
    <w:p w:rsidR="00390540" w:rsidRDefault="00BB693E" w:rsidP="007E02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есть кружки, по которым я должна показать себя. Используя разные методы и игры, я стала вовлекать детей, чтобы они не сидели в телефонах, а читали книжки, делали уроки, играли в шахматы, в лего. </w:t>
      </w:r>
      <w:r w:rsidR="00E953A1">
        <w:rPr>
          <w:rFonts w:ascii="Times New Roman" w:hAnsi="Times New Roman" w:cs="Times New Roman"/>
          <w:sz w:val="28"/>
          <w:szCs w:val="28"/>
        </w:rPr>
        <w:t xml:space="preserve">Я работаю в современном </w:t>
      </w:r>
      <w:r w:rsidR="004C6E4C">
        <w:rPr>
          <w:rFonts w:ascii="Times New Roman" w:hAnsi="Times New Roman" w:cs="Times New Roman"/>
          <w:sz w:val="28"/>
          <w:szCs w:val="28"/>
        </w:rPr>
        <w:t xml:space="preserve">библиотечном центре, где есть 7 компьютеров, и проектор, показывающий презентации и фильмы.  </w:t>
      </w:r>
      <w:r w:rsidR="005E235A">
        <w:rPr>
          <w:rFonts w:ascii="Times New Roman" w:hAnsi="Times New Roman" w:cs="Times New Roman"/>
          <w:sz w:val="28"/>
          <w:szCs w:val="28"/>
        </w:rPr>
        <w:t xml:space="preserve">А в чем же педагогический секрет? В том, что я стараюсь привлечь детей к чтению, а не даю им возможность сидеть в телефоне, вот вам пример того, что можно использовать. Я договорилась, со своей подругой, начинающей писательницей, что б она приехала в школу и выступила перед детьми со своей книгой. Необязательно мне, так как я несколько раз уже выступала перед детьми. А дать возможность другому человеку, раскрыть свои таланты. </w:t>
      </w:r>
      <w:r w:rsidR="009F48EB">
        <w:rPr>
          <w:rFonts w:ascii="Times New Roman" w:hAnsi="Times New Roman" w:cs="Times New Roman"/>
          <w:sz w:val="28"/>
          <w:szCs w:val="28"/>
        </w:rPr>
        <w:t xml:space="preserve">Вот я и договариваюсь с разными писательницами, чтобы детям было интересно, </w:t>
      </w:r>
      <w:r w:rsidR="00706F0F">
        <w:rPr>
          <w:rFonts w:ascii="Times New Roman" w:hAnsi="Times New Roman" w:cs="Times New Roman"/>
          <w:sz w:val="28"/>
          <w:szCs w:val="28"/>
        </w:rPr>
        <w:t xml:space="preserve">пытаюсь заинтересовать, что б ученик был чем -то занят. </w:t>
      </w:r>
    </w:p>
    <w:p w:rsidR="00460F07" w:rsidRDefault="0069138C" w:rsidP="007E02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B8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12FA7A3" wp14:editId="4C3F15F2">
            <wp:simplePos x="0" y="0"/>
            <wp:positionH relativeFrom="column">
              <wp:posOffset>-3810</wp:posOffset>
            </wp:positionH>
            <wp:positionV relativeFrom="paragraph">
              <wp:posOffset>116205</wp:posOffset>
            </wp:positionV>
            <wp:extent cx="2007870" cy="2343150"/>
            <wp:effectExtent l="133350" t="114300" r="125730" b="152400"/>
            <wp:wrapTight wrapText="bothSides">
              <wp:wrapPolygon edited="0">
                <wp:start x="-1025" y="-1054"/>
                <wp:lineTo x="-1435" y="-702"/>
                <wp:lineTo x="-1230" y="22829"/>
                <wp:lineTo x="22543" y="22829"/>
                <wp:lineTo x="22748" y="2107"/>
                <wp:lineTo x="22338" y="-527"/>
                <wp:lineTo x="22338" y="-1054"/>
                <wp:lineTo x="-1025" y="-1054"/>
              </wp:wrapPolygon>
            </wp:wrapTight>
            <wp:docPr id="17" name="Рисунок 17" descr="C:\Users\Администратор\Desktop\NV02P5ZMA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NV02P5ZMA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35A">
        <w:rPr>
          <w:rFonts w:ascii="Times New Roman" w:hAnsi="Times New Roman" w:cs="Times New Roman"/>
          <w:sz w:val="28"/>
          <w:szCs w:val="28"/>
        </w:rPr>
        <w:t xml:space="preserve">Александра Чистякова –это начинающая писательница, которая живет в Петербурге. Она попала в 8 лучших </w:t>
      </w:r>
      <w:proofErr w:type="spellStart"/>
      <w:r w:rsidR="00135953">
        <w:rPr>
          <w:rFonts w:ascii="Times New Roman" w:hAnsi="Times New Roman" w:cs="Times New Roman"/>
          <w:sz w:val="28"/>
          <w:szCs w:val="28"/>
        </w:rPr>
        <w:t>лонг</w:t>
      </w:r>
      <w:proofErr w:type="spellEnd"/>
      <w:r w:rsidR="00135953">
        <w:rPr>
          <w:rFonts w:ascii="Times New Roman" w:hAnsi="Times New Roman" w:cs="Times New Roman"/>
          <w:sz w:val="28"/>
          <w:szCs w:val="28"/>
        </w:rPr>
        <w:t xml:space="preserve">-листа конкурса </w:t>
      </w:r>
      <w:proofErr w:type="spellStart"/>
      <w:r w:rsidR="00135953">
        <w:rPr>
          <w:rFonts w:ascii="Times New Roman" w:hAnsi="Times New Roman" w:cs="Times New Roman"/>
          <w:sz w:val="28"/>
          <w:szCs w:val="28"/>
        </w:rPr>
        <w:t>фанфиков</w:t>
      </w:r>
      <w:proofErr w:type="spellEnd"/>
      <w:r w:rsidR="0013595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135953">
        <w:rPr>
          <w:rFonts w:ascii="Times New Roman" w:hAnsi="Times New Roman" w:cs="Times New Roman"/>
          <w:sz w:val="28"/>
          <w:szCs w:val="28"/>
        </w:rPr>
        <w:t>Винкс</w:t>
      </w:r>
      <w:proofErr w:type="spellEnd"/>
      <w:r w:rsidR="00135953">
        <w:rPr>
          <w:rFonts w:ascii="Times New Roman" w:hAnsi="Times New Roman" w:cs="Times New Roman"/>
          <w:sz w:val="28"/>
          <w:szCs w:val="28"/>
        </w:rPr>
        <w:t xml:space="preserve"> от «</w:t>
      </w:r>
      <w:proofErr w:type="spellStart"/>
      <w:r w:rsidR="00135953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="00135953">
        <w:rPr>
          <w:rFonts w:ascii="Times New Roman" w:hAnsi="Times New Roman" w:cs="Times New Roman"/>
          <w:sz w:val="28"/>
          <w:szCs w:val="28"/>
        </w:rPr>
        <w:t xml:space="preserve">». </w:t>
      </w:r>
      <w:r w:rsidR="000E4ECE">
        <w:rPr>
          <w:rFonts w:ascii="Times New Roman" w:hAnsi="Times New Roman" w:cs="Times New Roman"/>
          <w:sz w:val="28"/>
          <w:szCs w:val="28"/>
        </w:rPr>
        <w:t xml:space="preserve">Написала две книги, </w:t>
      </w:r>
      <w:r w:rsidR="00D402D3">
        <w:rPr>
          <w:rFonts w:ascii="Times New Roman" w:hAnsi="Times New Roman" w:cs="Times New Roman"/>
          <w:sz w:val="28"/>
          <w:szCs w:val="28"/>
        </w:rPr>
        <w:t>первая- это «</w:t>
      </w:r>
      <w:proofErr w:type="spellStart"/>
      <w:r w:rsidR="00D402D3">
        <w:rPr>
          <w:rFonts w:ascii="Times New Roman" w:hAnsi="Times New Roman" w:cs="Times New Roman"/>
          <w:sz w:val="28"/>
          <w:szCs w:val="28"/>
        </w:rPr>
        <w:t>Густу</w:t>
      </w:r>
      <w:r w:rsidR="00A13213">
        <w:rPr>
          <w:rFonts w:ascii="Times New Roman" w:hAnsi="Times New Roman" w:cs="Times New Roman"/>
          <w:sz w:val="28"/>
          <w:szCs w:val="28"/>
        </w:rPr>
        <w:t>фан</w:t>
      </w:r>
      <w:proofErr w:type="spellEnd"/>
      <w:r w:rsidR="00A13213">
        <w:rPr>
          <w:rFonts w:ascii="Times New Roman" w:hAnsi="Times New Roman" w:cs="Times New Roman"/>
          <w:sz w:val="28"/>
          <w:szCs w:val="28"/>
        </w:rPr>
        <w:t xml:space="preserve"> Кортес и </w:t>
      </w:r>
      <w:proofErr w:type="spellStart"/>
      <w:r w:rsidR="00A13213">
        <w:rPr>
          <w:rFonts w:ascii="Times New Roman" w:hAnsi="Times New Roman" w:cs="Times New Roman"/>
          <w:sz w:val="28"/>
          <w:szCs w:val="28"/>
        </w:rPr>
        <w:t>Бьюте</w:t>
      </w:r>
      <w:r w:rsidR="00D402D3">
        <w:rPr>
          <w:rFonts w:ascii="Times New Roman" w:hAnsi="Times New Roman" w:cs="Times New Roman"/>
          <w:sz w:val="28"/>
          <w:szCs w:val="28"/>
        </w:rPr>
        <w:t>фляндия</w:t>
      </w:r>
      <w:proofErr w:type="spellEnd"/>
      <w:r w:rsidR="00D402D3">
        <w:rPr>
          <w:rFonts w:ascii="Times New Roman" w:hAnsi="Times New Roman" w:cs="Times New Roman"/>
          <w:sz w:val="28"/>
          <w:szCs w:val="28"/>
        </w:rPr>
        <w:t xml:space="preserve">», вторая- «Первая королева </w:t>
      </w:r>
      <w:proofErr w:type="spellStart"/>
      <w:r w:rsidR="00D402D3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 w:rsidR="00D402D3">
        <w:rPr>
          <w:rFonts w:ascii="Times New Roman" w:hAnsi="Times New Roman" w:cs="Times New Roman"/>
          <w:sz w:val="28"/>
          <w:szCs w:val="28"/>
        </w:rPr>
        <w:t>ь</w:t>
      </w:r>
      <w:r w:rsidR="000E4ECE">
        <w:rPr>
          <w:rFonts w:ascii="Times New Roman" w:hAnsi="Times New Roman" w:cs="Times New Roman"/>
          <w:sz w:val="28"/>
          <w:szCs w:val="28"/>
        </w:rPr>
        <w:t>ю</w:t>
      </w:r>
      <w:r w:rsidR="00D402D3">
        <w:rPr>
          <w:rFonts w:ascii="Times New Roman" w:hAnsi="Times New Roman" w:cs="Times New Roman"/>
          <w:sz w:val="28"/>
          <w:szCs w:val="28"/>
        </w:rPr>
        <w:t>тефляндии</w:t>
      </w:r>
      <w:proofErr w:type="spellEnd"/>
      <w:r w:rsidR="00D402D3">
        <w:rPr>
          <w:rFonts w:ascii="Times New Roman" w:hAnsi="Times New Roman" w:cs="Times New Roman"/>
          <w:sz w:val="28"/>
          <w:szCs w:val="28"/>
        </w:rPr>
        <w:t xml:space="preserve">». </w:t>
      </w:r>
      <w:r w:rsidR="000E4ECE">
        <w:rPr>
          <w:rFonts w:ascii="Times New Roman" w:hAnsi="Times New Roman" w:cs="Times New Roman"/>
          <w:sz w:val="28"/>
          <w:szCs w:val="28"/>
        </w:rPr>
        <w:t>В нашей школе Александра рассказала про первую книгу «</w:t>
      </w:r>
      <w:proofErr w:type="spellStart"/>
      <w:r w:rsidR="000E4ECE">
        <w:rPr>
          <w:rFonts w:ascii="Times New Roman" w:hAnsi="Times New Roman" w:cs="Times New Roman"/>
          <w:sz w:val="28"/>
          <w:szCs w:val="28"/>
        </w:rPr>
        <w:t>Густуфан</w:t>
      </w:r>
      <w:proofErr w:type="spellEnd"/>
      <w:r w:rsidR="000E4ECE">
        <w:rPr>
          <w:rFonts w:ascii="Times New Roman" w:hAnsi="Times New Roman" w:cs="Times New Roman"/>
          <w:sz w:val="28"/>
          <w:szCs w:val="28"/>
        </w:rPr>
        <w:t xml:space="preserve"> Кортес и </w:t>
      </w:r>
      <w:proofErr w:type="spellStart"/>
      <w:r w:rsidR="000E4ECE">
        <w:rPr>
          <w:rFonts w:ascii="Times New Roman" w:hAnsi="Times New Roman" w:cs="Times New Roman"/>
          <w:sz w:val="28"/>
          <w:szCs w:val="28"/>
        </w:rPr>
        <w:t>Бьютефляндия</w:t>
      </w:r>
      <w:proofErr w:type="spellEnd"/>
      <w:r w:rsidR="000E4ECE">
        <w:rPr>
          <w:rFonts w:ascii="Times New Roman" w:hAnsi="Times New Roman" w:cs="Times New Roman"/>
          <w:sz w:val="28"/>
          <w:szCs w:val="28"/>
        </w:rPr>
        <w:t xml:space="preserve">». </w:t>
      </w:r>
      <w:r w:rsidR="00124C53">
        <w:rPr>
          <w:rFonts w:ascii="Times New Roman" w:hAnsi="Times New Roman" w:cs="Times New Roman"/>
          <w:sz w:val="28"/>
          <w:szCs w:val="28"/>
        </w:rPr>
        <w:t>Также</w:t>
      </w:r>
      <w:r w:rsidR="00E44B6B">
        <w:rPr>
          <w:rFonts w:ascii="Times New Roman" w:hAnsi="Times New Roman" w:cs="Times New Roman"/>
          <w:sz w:val="28"/>
          <w:szCs w:val="28"/>
        </w:rPr>
        <w:t>,</w:t>
      </w:r>
      <w:r w:rsidR="00124C53">
        <w:rPr>
          <w:rFonts w:ascii="Times New Roman" w:hAnsi="Times New Roman" w:cs="Times New Roman"/>
          <w:sz w:val="28"/>
          <w:szCs w:val="28"/>
        </w:rPr>
        <w:t xml:space="preserve"> как и у писательниц, у Александры есть псевдоним Александра </w:t>
      </w:r>
      <w:proofErr w:type="spellStart"/>
      <w:r w:rsidR="00124C53">
        <w:rPr>
          <w:rFonts w:ascii="Times New Roman" w:hAnsi="Times New Roman" w:cs="Times New Roman"/>
          <w:sz w:val="28"/>
          <w:szCs w:val="28"/>
        </w:rPr>
        <w:t>Лефрейн</w:t>
      </w:r>
      <w:proofErr w:type="spellEnd"/>
      <w:r w:rsidR="00124C53">
        <w:rPr>
          <w:rFonts w:ascii="Times New Roman" w:hAnsi="Times New Roman" w:cs="Times New Roman"/>
          <w:sz w:val="28"/>
          <w:szCs w:val="28"/>
        </w:rPr>
        <w:t xml:space="preserve">. </w:t>
      </w:r>
      <w:r w:rsidR="007E02B4">
        <w:rPr>
          <w:rFonts w:ascii="Times New Roman" w:hAnsi="Times New Roman" w:cs="Times New Roman"/>
          <w:sz w:val="28"/>
          <w:szCs w:val="28"/>
        </w:rPr>
        <w:t>И вот однажды</w:t>
      </w:r>
      <w:r w:rsidR="00E44B6B">
        <w:rPr>
          <w:rFonts w:ascii="Times New Roman" w:hAnsi="Times New Roman" w:cs="Times New Roman"/>
          <w:sz w:val="28"/>
          <w:szCs w:val="28"/>
        </w:rPr>
        <w:t>,</w:t>
      </w:r>
      <w:r w:rsidR="007E02B4">
        <w:rPr>
          <w:rFonts w:ascii="Times New Roman" w:hAnsi="Times New Roman" w:cs="Times New Roman"/>
          <w:sz w:val="28"/>
          <w:szCs w:val="28"/>
        </w:rPr>
        <w:t xml:space="preserve"> я ее пригласила в нашу школу. </w:t>
      </w:r>
    </w:p>
    <w:p w:rsidR="00611BAB" w:rsidRPr="00390540" w:rsidRDefault="007E02B4" w:rsidP="007E02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узнаем ее мысли? Что </w:t>
      </w:r>
      <w:r w:rsidR="00E44B6B">
        <w:rPr>
          <w:rFonts w:ascii="Times New Roman" w:hAnsi="Times New Roman" w:cs="Times New Roman"/>
          <w:sz w:val="28"/>
          <w:szCs w:val="28"/>
        </w:rPr>
        <w:t xml:space="preserve">она будет рассказывать детям и, что ей понравится в школе! </w:t>
      </w:r>
    </w:p>
    <w:p w:rsidR="00611BAB" w:rsidRDefault="00E44B6B" w:rsidP="00E44B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1BAB">
        <w:rPr>
          <w:rFonts w:ascii="Times New Roman" w:hAnsi="Times New Roman" w:cs="Times New Roman"/>
          <w:sz w:val="28"/>
          <w:szCs w:val="28"/>
        </w:rPr>
        <w:t>В один осенний, дождливый день</w:t>
      </w:r>
      <w:r w:rsidR="00327B4E">
        <w:rPr>
          <w:rFonts w:ascii="Times New Roman" w:hAnsi="Times New Roman" w:cs="Times New Roman"/>
          <w:sz w:val="28"/>
          <w:szCs w:val="28"/>
        </w:rPr>
        <w:t xml:space="preserve">, мне написала моя подруга, Татьяна Вячеславовна, она мне </w:t>
      </w:r>
      <w:r w:rsidR="00611BAB">
        <w:rPr>
          <w:rFonts w:ascii="Times New Roman" w:hAnsi="Times New Roman" w:cs="Times New Roman"/>
          <w:sz w:val="28"/>
          <w:szCs w:val="28"/>
        </w:rPr>
        <w:t xml:space="preserve">предложила выступить в её школе, рассказать про своё творчество. Я подумала, что </w:t>
      </w:r>
      <w:r w:rsidR="00390540">
        <w:rPr>
          <w:rFonts w:ascii="Times New Roman" w:hAnsi="Times New Roman" w:cs="Times New Roman"/>
          <w:sz w:val="28"/>
          <w:szCs w:val="28"/>
        </w:rPr>
        <w:t xml:space="preserve">- </w:t>
      </w:r>
      <w:r w:rsidR="00611BAB">
        <w:rPr>
          <w:rFonts w:ascii="Times New Roman" w:hAnsi="Times New Roman" w:cs="Times New Roman"/>
          <w:sz w:val="28"/>
          <w:szCs w:val="28"/>
        </w:rPr>
        <w:t xml:space="preserve">это будет хорошим </w:t>
      </w:r>
      <w:r w:rsidR="009B7DBB">
        <w:rPr>
          <w:rFonts w:ascii="Times New Roman" w:hAnsi="Times New Roman" w:cs="Times New Roman"/>
          <w:sz w:val="28"/>
          <w:szCs w:val="28"/>
        </w:rPr>
        <w:t xml:space="preserve">опытом для меня, и согласилась, обещала приехать и выступить. </w:t>
      </w:r>
    </w:p>
    <w:p w:rsidR="00611BAB" w:rsidRDefault="00611BAB" w:rsidP="00611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его начинается дружба? Дружба начинается с взаимной симпатии, когда ты хочешь поддержать человека, помочь ему, чем можешь. Сначала я </w:t>
      </w:r>
      <w:r>
        <w:rPr>
          <w:rFonts w:ascii="Times New Roman" w:hAnsi="Times New Roman" w:cs="Times New Roman"/>
          <w:sz w:val="28"/>
          <w:szCs w:val="28"/>
        </w:rPr>
        <w:lastRenderedPageBreak/>
        <w:t>долго готовилась к выступлению – составила текст своего выступления, сделала презе</w:t>
      </w:r>
      <w:r w:rsidR="00772631">
        <w:rPr>
          <w:rFonts w:ascii="Times New Roman" w:hAnsi="Times New Roman" w:cs="Times New Roman"/>
          <w:sz w:val="28"/>
          <w:szCs w:val="28"/>
        </w:rPr>
        <w:t>нтацию. Потом отправила его Татьяне Вя</w:t>
      </w:r>
      <w:r w:rsidR="00E953A1">
        <w:rPr>
          <w:rFonts w:ascii="Times New Roman" w:hAnsi="Times New Roman" w:cs="Times New Roman"/>
          <w:sz w:val="28"/>
          <w:szCs w:val="28"/>
        </w:rPr>
        <w:t>чеславов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F54" w:rsidRDefault="00E62E26" w:rsidP="00611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C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8230E73" wp14:editId="03EE1C56">
            <wp:simplePos x="0" y="0"/>
            <wp:positionH relativeFrom="column">
              <wp:posOffset>3371850</wp:posOffset>
            </wp:positionH>
            <wp:positionV relativeFrom="paragraph">
              <wp:posOffset>114300</wp:posOffset>
            </wp:positionV>
            <wp:extent cx="2352675" cy="2066925"/>
            <wp:effectExtent l="114300" t="114300" r="104775" b="142875"/>
            <wp:wrapTight wrapText="bothSides">
              <wp:wrapPolygon edited="0">
                <wp:start x="-1049" y="-1194"/>
                <wp:lineTo x="-1049" y="22894"/>
                <wp:lineTo x="22387" y="22894"/>
                <wp:lineTo x="22387" y="-1194"/>
                <wp:lineTo x="-1049" y="-1194"/>
              </wp:wrapPolygon>
            </wp:wrapTight>
            <wp:docPr id="19" name="Рисунок 19" descr="C:\Users\Администратор\Desktop\sQZ0n9SKM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sQZ0n9SKM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62">
        <w:rPr>
          <w:rFonts w:ascii="Times New Roman" w:hAnsi="Times New Roman" w:cs="Times New Roman"/>
          <w:sz w:val="28"/>
          <w:szCs w:val="28"/>
        </w:rPr>
        <w:t>Я очень сильно волновалась перед выступлением в Таниной школе. Переживала о том, как примут меня дети, ка</w:t>
      </w:r>
      <w:r w:rsidR="009D052F">
        <w:rPr>
          <w:rFonts w:ascii="Times New Roman" w:hAnsi="Times New Roman" w:cs="Times New Roman"/>
          <w:sz w:val="28"/>
          <w:szCs w:val="28"/>
        </w:rPr>
        <w:t xml:space="preserve">к они воспримут моё творчество. В день выступления несколько раз перечитывала свой текст. </w:t>
      </w:r>
    </w:p>
    <w:p w:rsidR="00611BAB" w:rsidRDefault="00666F54" w:rsidP="00611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редстояло выступить перед детьми, которые учились в начальной школе. Танины подопечные были из разных класс</w:t>
      </w:r>
      <w:r w:rsidR="00706F0F">
        <w:rPr>
          <w:rFonts w:ascii="Times New Roman" w:hAnsi="Times New Roman" w:cs="Times New Roman"/>
          <w:sz w:val="28"/>
          <w:szCs w:val="28"/>
        </w:rPr>
        <w:t xml:space="preserve">ов, от семи до десяти лет. Татьяна </w:t>
      </w:r>
      <w:r w:rsidR="00CB7F70">
        <w:rPr>
          <w:rFonts w:ascii="Times New Roman" w:hAnsi="Times New Roman" w:cs="Times New Roman"/>
          <w:sz w:val="28"/>
          <w:szCs w:val="28"/>
        </w:rPr>
        <w:t xml:space="preserve">Вячеславовна </w:t>
      </w:r>
      <w:r>
        <w:rPr>
          <w:rFonts w:ascii="Times New Roman" w:hAnsi="Times New Roman" w:cs="Times New Roman"/>
          <w:sz w:val="28"/>
          <w:szCs w:val="28"/>
        </w:rPr>
        <w:t>была школьным библиотекарем, и, следовательно, моё выступление должно бы</w:t>
      </w:r>
      <w:r w:rsidR="00CB7F70">
        <w:rPr>
          <w:rFonts w:ascii="Times New Roman" w:hAnsi="Times New Roman" w:cs="Times New Roman"/>
          <w:sz w:val="28"/>
          <w:szCs w:val="28"/>
        </w:rPr>
        <w:t>ло пройти там, где работала Татьяна</w:t>
      </w:r>
      <w:r>
        <w:rPr>
          <w:rFonts w:ascii="Times New Roman" w:hAnsi="Times New Roman" w:cs="Times New Roman"/>
          <w:sz w:val="28"/>
          <w:szCs w:val="28"/>
        </w:rPr>
        <w:t xml:space="preserve"> – в школьной библиотеке. </w:t>
      </w:r>
    </w:p>
    <w:p w:rsidR="00666F54" w:rsidRDefault="00634FB5" w:rsidP="00611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B7F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алась</w:t>
      </w:r>
      <w:r w:rsidR="00CB7F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школе до того, как пришли дети. </w:t>
      </w:r>
      <w:r w:rsidR="006F3FC1">
        <w:rPr>
          <w:rFonts w:ascii="Times New Roman" w:hAnsi="Times New Roman" w:cs="Times New Roman"/>
          <w:sz w:val="28"/>
          <w:szCs w:val="28"/>
        </w:rPr>
        <w:t>Когда я вошла в библиотеку, то меня охватили ностальгия и восторг. Царство книг, огромные книжные шкафы, наполненные книгами, ряд столов, который заканчивался ближе к входу компьютерным столом с компьют</w:t>
      </w:r>
      <w:r w:rsidR="00772631">
        <w:rPr>
          <w:rFonts w:ascii="Times New Roman" w:hAnsi="Times New Roman" w:cs="Times New Roman"/>
          <w:sz w:val="28"/>
          <w:szCs w:val="28"/>
        </w:rPr>
        <w:t xml:space="preserve">ером, за которым работала Татьяна Вячеславовна. </w:t>
      </w:r>
    </w:p>
    <w:p w:rsidR="006F3FC1" w:rsidRDefault="000D5555" w:rsidP="00611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комнаты стояли стол и стулья. На левой стене были развешаны детские рисунки. У левой стены стояли шкафы, заполненные играми, красками, одним словом, всем, чем можно было заинтересовать и развлечь детей. </w:t>
      </w:r>
      <w:r w:rsidR="003E3087">
        <w:rPr>
          <w:rFonts w:ascii="Times New Roman" w:hAnsi="Times New Roman" w:cs="Times New Roman"/>
          <w:sz w:val="28"/>
          <w:szCs w:val="28"/>
        </w:rPr>
        <w:t xml:space="preserve">У правой стены стояли аквариум с морской черепахой по имени Николай и комнатные растения в горшках. </w:t>
      </w:r>
    </w:p>
    <w:p w:rsidR="009D052F" w:rsidRDefault="00CB7F70" w:rsidP="000D55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Татьяна Вячеславовна</w:t>
      </w:r>
      <w:r w:rsidR="000D5555">
        <w:rPr>
          <w:rFonts w:ascii="Times New Roman" w:hAnsi="Times New Roman" w:cs="Times New Roman"/>
          <w:sz w:val="28"/>
          <w:szCs w:val="28"/>
        </w:rPr>
        <w:t xml:space="preserve"> взяла мою флэшку и проверяла открытие презентации на компьютере. Потом мы </w:t>
      </w:r>
      <w:r w:rsidR="00634FB5">
        <w:rPr>
          <w:rFonts w:ascii="Times New Roman" w:hAnsi="Times New Roman" w:cs="Times New Roman"/>
          <w:sz w:val="28"/>
          <w:szCs w:val="28"/>
        </w:rPr>
        <w:t>настраивали проектор, смотрели, как смотрится моя презентация на экране. Проектор кап</w:t>
      </w:r>
      <w:r w:rsidR="000D5555">
        <w:rPr>
          <w:rFonts w:ascii="Times New Roman" w:hAnsi="Times New Roman" w:cs="Times New Roman"/>
          <w:sz w:val="28"/>
          <w:szCs w:val="28"/>
        </w:rPr>
        <w:t xml:space="preserve">ризничал и не хотел включаться в нужный момент. </w:t>
      </w:r>
    </w:p>
    <w:p w:rsidR="009D052F" w:rsidRDefault="0069138C" w:rsidP="00611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8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5F1996D" wp14:editId="0097C664">
            <wp:simplePos x="0" y="0"/>
            <wp:positionH relativeFrom="column">
              <wp:posOffset>62865</wp:posOffset>
            </wp:positionH>
            <wp:positionV relativeFrom="paragraph">
              <wp:posOffset>108585</wp:posOffset>
            </wp:positionV>
            <wp:extent cx="1819275" cy="1833245"/>
            <wp:effectExtent l="114300" t="114300" r="104775" b="147955"/>
            <wp:wrapTight wrapText="bothSides">
              <wp:wrapPolygon edited="0">
                <wp:start x="-1357" y="-1347"/>
                <wp:lineTo x="-1357" y="23119"/>
                <wp:lineTo x="22618" y="23119"/>
                <wp:lineTo x="22618" y="-1347"/>
                <wp:lineTo x="-1357" y="-1347"/>
              </wp:wrapPolygon>
            </wp:wrapTight>
            <wp:docPr id="3" name="Содержимое 4" descr="Густуфан Кортес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Густуфан Кортес 2.jpg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33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018">
        <w:rPr>
          <w:rFonts w:ascii="Times New Roman" w:hAnsi="Times New Roman" w:cs="Times New Roman"/>
          <w:sz w:val="28"/>
          <w:szCs w:val="28"/>
        </w:rPr>
        <w:t>Потом я разложила на столе журналы и раскраски про Винкс, которые взяла</w:t>
      </w:r>
      <w:r w:rsidR="00CB7F70">
        <w:rPr>
          <w:rFonts w:ascii="Times New Roman" w:hAnsi="Times New Roman" w:cs="Times New Roman"/>
          <w:sz w:val="28"/>
          <w:szCs w:val="28"/>
        </w:rPr>
        <w:t xml:space="preserve"> с собой из дома по просьбе Татьяны Вячеславовны. Татьяна Вячеславовна </w:t>
      </w:r>
      <w:r w:rsidR="007A0018">
        <w:rPr>
          <w:rFonts w:ascii="Times New Roman" w:hAnsi="Times New Roman" w:cs="Times New Roman"/>
          <w:sz w:val="28"/>
          <w:szCs w:val="28"/>
        </w:rPr>
        <w:t>распечатала для детей раскраски, чтобы им было</w:t>
      </w:r>
      <w:r w:rsidR="00836BFA">
        <w:rPr>
          <w:rFonts w:ascii="Times New Roman" w:hAnsi="Times New Roman" w:cs="Times New Roman"/>
          <w:sz w:val="28"/>
          <w:szCs w:val="28"/>
        </w:rPr>
        <w:t xml:space="preserve">, </w:t>
      </w:r>
      <w:r w:rsidR="007A0018">
        <w:rPr>
          <w:rFonts w:ascii="Times New Roman" w:hAnsi="Times New Roman" w:cs="Times New Roman"/>
          <w:sz w:val="28"/>
          <w:szCs w:val="28"/>
        </w:rPr>
        <w:t xml:space="preserve">что раскрашивать. </w:t>
      </w:r>
    </w:p>
    <w:p w:rsidR="007A0018" w:rsidRDefault="0069138C" w:rsidP="00611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DB9631" wp14:editId="721D9902">
                <wp:simplePos x="0" y="0"/>
                <wp:positionH relativeFrom="column">
                  <wp:posOffset>62865</wp:posOffset>
                </wp:positionH>
                <wp:positionV relativeFrom="paragraph">
                  <wp:posOffset>1228090</wp:posOffset>
                </wp:positionV>
                <wp:extent cx="1885950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382" y="21287"/>
                    <wp:lineTo x="21382" y="0"/>
                    <wp:lineTo x="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57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138C" w:rsidRPr="00D04973" w:rsidRDefault="0069138C" w:rsidP="0069138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49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049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049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049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D0497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D049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69138C" w:rsidRPr="00D04973" w:rsidRDefault="00E62E26" w:rsidP="0069138C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афимы</w:t>
                            </w:r>
                            <w:r w:rsidR="0069138C" w:rsidRPr="00D049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Харабад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B9631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4.95pt;margin-top:96.7pt;width:148.5pt;height:51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" stroked="f">
                <v:textbox inset="0,0,0,0">
                  <w:txbxContent>
                    <w:p w:rsidR="0069138C" w:rsidRPr="00D04973" w:rsidRDefault="0069138C" w:rsidP="0069138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049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D049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D049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049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Pr="00D0497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 w:rsidRPr="00D049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:rsidR="0069138C" w:rsidRPr="00D04973" w:rsidRDefault="00E62E26" w:rsidP="0069138C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афимы</w:t>
                      </w:r>
                      <w:r w:rsidR="0069138C" w:rsidRPr="00D049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Харабадз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2195">
        <w:rPr>
          <w:rFonts w:ascii="Times New Roman" w:hAnsi="Times New Roman" w:cs="Times New Roman"/>
          <w:sz w:val="28"/>
          <w:szCs w:val="28"/>
        </w:rPr>
        <w:t>Вот прозвенел звонок. Через несколько минут стали приходить дети, с восхищением, удивлением и любопытством смотрели на журналы и раскраски, лежавшие на столе, на меня. Задавали вопросы на</w:t>
      </w:r>
      <w:r w:rsidR="00CB7F70">
        <w:rPr>
          <w:rFonts w:ascii="Times New Roman" w:hAnsi="Times New Roman" w:cs="Times New Roman"/>
          <w:sz w:val="28"/>
          <w:szCs w:val="28"/>
        </w:rPr>
        <w:t xml:space="preserve"> тему, кто я, кем прихожусь Татьяне. Татьяна Вячеславовна</w:t>
      </w:r>
      <w:r w:rsidR="00002195">
        <w:rPr>
          <w:rFonts w:ascii="Times New Roman" w:hAnsi="Times New Roman" w:cs="Times New Roman"/>
          <w:sz w:val="28"/>
          <w:szCs w:val="28"/>
        </w:rPr>
        <w:t xml:space="preserve"> и я старались не раскрывать интригу по поводу мо</w:t>
      </w:r>
      <w:r w:rsidR="00666F54">
        <w:rPr>
          <w:rFonts w:ascii="Times New Roman" w:hAnsi="Times New Roman" w:cs="Times New Roman"/>
          <w:sz w:val="28"/>
          <w:szCs w:val="28"/>
        </w:rPr>
        <w:t xml:space="preserve">его выступления раньше времени и коротко и спокойно отвечали детям. </w:t>
      </w:r>
    </w:p>
    <w:p w:rsidR="00E62E26" w:rsidRDefault="00E62E26" w:rsidP="00611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F54" w:rsidRDefault="00E62E26" w:rsidP="00611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8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6A84376" wp14:editId="0030B1A1">
            <wp:simplePos x="0" y="0"/>
            <wp:positionH relativeFrom="column">
              <wp:posOffset>4196715</wp:posOffset>
            </wp:positionH>
            <wp:positionV relativeFrom="paragraph">
              <wp:posOffset>228600</wp:posOffset>
            </wp:positionV>
            <wp:extent cx="1562100" cy="1562100"/>
            <wp:effectExtent l="133350" t="114300" r="133350" b="171450"/>
            <wp:wrapTight wrapText="bothSides">
              <wp:wrapPolygon edited="0">
                <wp:start x="-1580" y="-1580"/>
                <wp:lineTo x="-1844" y="21600"/>
                <wp:lineTo x="-790" y="23707"/>
                <wp:lineTo x="22127" y="23707"/>
                <wp:lineTo x="23180" y="20283"/>
                <wp:lineTo x="22917" y="-1580"/>
                <wp:lineTo x="-1580" y="-1580"/>
              </wp:wrapPolygon>
            </wp:wrapTight>
            <wp:docPr id="10" name="Содержимое 4" descr="винкс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винкс.jpg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F8" w:rsidRPr="00525BF8">
        <w:rPr>
          <w:rFonts w:ascii="Times New Roman" w:hAnsi="Times New Roman" w:cs="Times New Roman"/>
          <w:sz w:val="28"/>
          <w:szCs w:val="28"/>
        </w:rPr>
        <w:t xml:space="preserve"> </w:t>
      </w:r>
      <w:r w:rsidR="00666F54">
        <w:rPr>
          <w:rFonts w:ascii="Times New Roman" w:hAnsi="Times New Roman" w:cs="Times New Roman"/>
          <w:sz w:val="28"/>
          <w:szCs w:val="28"/>
        </w:rPr>
        <w:t>Когда все дети собрались</w:t>
      </w:r>
      <w:r w:rsidR="00CF54D7">
        <w:rPr>
          <w:rFonts w:ascii="Times New Roman" w:hAnsi="Times New Roman" w:cs="Times New Roman"/>
          <w:sz w:val="28"/>
          <w:szCs w:val="28"/>
        </w:rPr>
        <w:t xml:space="preserve">, и наступила тишина, я начала рассказывать о своём творчестве. Это было моё первое выступление перед детьми, мой первый рассказ о своём творчестве, первое выступление в незнакомом месте, в чужой школе, далеко от дома, перед незнакомыми детьми. </w:t>
      </w:r>
    </w:p>
    <w:p w:rsidR="00E44B6B" w:rsidRDefault="00E44B6B" w:rsidP="00E44B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! Меня зовут Александра. Мне 23. Я живу в Санкт-Петербурге. Я – начинающая писательница. Сегодня я бы хотела рассказать вам о своём творчестве. </w:t>
      </w:r>
    </w:p>
    <w:p w:rsidR="00E44B6B" w:rsidRDefault="00E44B6B" w:rsidP="00E44B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я бы хотела рассказать вам о своей первой книге, пове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у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те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тефлян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D46867">
        <w:rPr>
          <w:rFonts w:ascii="Times New Roman" w:hAnsi="Times New Roman" w:cs="Times New Roman"/>
          <w:sz w:val="28"/>
          <w:szCs w:val="28"/>
        </w:rPr>
        <w:t xml:space="preserve">Главная героиня пове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6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867">
        <w:rPr>
          <w:rFonts w:ascii="Times New Roman" w:hAnsi="Times New Roman" w:cs="Times New Roman"/>
          <w:sz w:val="28"/>
          <w:szCs w:val="28"/>
        </w:rPr>
        <w:t>Густуфан</w:t>
      </w:r>
      <w:proofErr w:type="spellEnd"/>
      <w:r w:rsidRPr="00D46867">
        <w:rPr>
          <w:rFonts w:ascii="Times New Roman" w:hAnsi="Times New Roman" w:cs="Times New Roman"/>
          <w:sz w:val="28"/>
          <w:szCs w:val="28"/>
        </w:rPr>
        <w:t xml:space="preserve"> Кортес. С помощью свое</w:t>
      </w:r>
      <w:r>
        <w:rPr>
          <w:rFonts w:ascii="Times New Roman" w:hAnsi="Times New Roman" w:cs="Times New Roman"/>
          <w:sz w:val="28"/>
          <w:szCs w:val="28"/>
        </w:rPr>
        <w:t>го изобретения, машины "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с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46867">
        <w:rPr>
          <w:rFonts w:ascii="Times New Roman" w:hAnsi="Times New Roman" w:cs="Times New Roman"/>
          <w:sz w:val="28"/>
          <w:szCs w:val="28"/>
        </w:rPr>
        <w:t>Густуфан</w:t>
      </w:r>
      <w:proofErr w:type="spellEnd"/>
      <w:r w:rsidRPr="00D46867">
        <w:rPr>
          <w:rFonts w:ascii="Times New Roman" w:hAnsi="Times New Roman" w:cs="Times New Roman"/>
          <w:sz w:val="28"/>
          <w:szCs w:val="28"/>
        </w:rPr>
        <w:t xml:space="preserve"> перемещается в </w:t>
      </w:r>
      <w:r>
        <w:rPr>
          <w:rFonts w:ascii="Times New Roman" w:hAnsi="Times New Roman" w:cs="Times New Roman"/>
          <w:sz w:val="28"/>
          <w:szCs w:val="28"/>
        </w:rPr>
        <w:t xml:space="preserve">страну своих фантазий, выдуманную, волшебную </w:t>
      </w:r>
      <w:r w:rsidRPr="00D46867">
        <w:rPr>
          <w:rFonts w:ascii="Times New Roman" w:hAnsi="Times New Roman" w:cs="Times New Roman"/>
          <w:sz w:val="28"/>
          <w:szCs w:val="28"/>
        </w:rPr>
        <w:t>страну -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тефлян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м у неё появляются друзья, родители, родственники, возлюбленный, дети.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у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ходится бороться со злом – с злой и коварной ведьм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дроме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ё верным мужем и помощнико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гол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тобы победить злодей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уф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её родным и друзьям приходится преодолевать множество препятствий.</w:t>
      </w:r>
    </w:p>
    <w:p w:rsidR="00E44B6B" w:rsidRDefault="00E44B6B" w:rsidP="009F48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я бы хотела представить вам персонажей своей первой книги. Главной героиней повести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у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тес. Её родители – король Эрнандо и корол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ан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душка и бабушка – король Диего и корол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и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ладшая сестра – Лилия. Муж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у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габ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у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ятся дети, которых они назовут в честь дедушки и баб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у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ын Диего и д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и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ладшая 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у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лия, стала женой одного из др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у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B6B" w:rsidRDefault="00E44B6B" w:rsidP="00E44B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 друз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у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го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жена, Бе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т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г </w:t>
      </w:r>
      <w:proofErr w:type="spellStart"/>
      <w:r>
        <w:rPr>
          <w:rFonts w:ascii="Times New Roman" w:hAnsi="Times New Roman" w:cs="Times New Roman"/>
          <w:sz w:val="28"/>
          <w:szCs w:val="28"/>
        </w:rPr>
        <w:t>Ю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жена, королева лесных фей, Анжелика. Это сыщ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ц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 и его жена, леди совершенства, Мэри Эйр. Это пи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к и королева водяных фей, Амина.</w:t>
      </w:r>
    </w:p>
    <w:p w:rsidR="00E44B6B" w:rsidRDefault="00E44B6B" w:rsidP="00E44B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думала свою волшебную стра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тефлянд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гда мне было шесть лет. Когда мне было тринадцать лет, я стала переносить свои фантазии из головы на бумагу. Писала на альбомных листах, на тетрадных листах в свободное от учёбы время. Три года назад, когда мне было двадцать лет, я перенесла своё творчество в электронный формат, перенесла свои записи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30C65" w:rsidRDefault="00930C65" w:rsidP="00930C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я расскажу вам о своей второй книге, которая называется «Первая корол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тефлян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Главная героиня повести – первая корол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тефлян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и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ё королевство захватили один из тёмных наро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х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её родителей убил их король, Уф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х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н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и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емлю, где её неожиданно спасает Диего Корте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и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его попада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тефлян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тречают друга род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и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га А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ф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хищ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и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ставляет её выйти замуж за н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хочет захва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тефлян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и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азывает Уф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нига находится в процессе написания. </w:t>
      </w:r>
    </w:p>
    <w:p w:rsidR="00930C65" w:rsidRDefault="00930C65" w:rsidP="00930C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т персонажи моей второй книги. Главная героиня повести – первая корол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тефлян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и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ё муж – Диего Кортес. Друг, ма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ф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х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ф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лшебный лесной ол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540" w:rsidRDefault="00390540" w:rsidP="003905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я расскажу вам о своём пер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фи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называ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тефлян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ик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ова угрожает опасность – магическая активность, источник которой находится в другом волшебном измерени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тефлян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ходе исследования королев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сают короле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тефлян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у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тес. Вместе с ними магическую активность ищ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павш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тефлян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 феями. Не подозревая об их миссии, они присоединились к захватившим королевство злодеям. </w:t>
      </w:r>
    </w:p>
    <w:p w:rsidR="00930C65" w:rsidRDefault="00390540" w:rsidP="003905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кладываю свои книги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». Ещё я веду свою группу, групп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ту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тес»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. Также я веду два канала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бл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90540" w:rsidRDefault="00390540" w:rsidP="0039054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вдохновения моего творчества являются книги, фильмы, мультфильмы, песни, компьютерные игры, живопись, архитектура, музыка, картинки. </w:t>
      </w:r>
    </w:p>
    <w:p w:rsidR="00E44B6B" w:rsidRDefault="00390540" w:rsidP="0039054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всё. Спасибо за внимание! Если у вас есть вопросы для меня, задавайте. Я об</w:t>
      </w:r>
      <w:r w:rsidR="00D04973">
        <w:rPr>
          <w:rFonts w:ascii="Times New Roman" w:hAnsi="Times New Roman" w:cs="Times New Roman"/>
          <w:sz w:val="28"/>
          <w:szCs w:val="28"/>
        </w:rPr>
        <w:t>язательно отвечу на в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4D7" w:rsidRDefault="00AE6737" w:rsidP="00611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5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52E41DB9" wp14:editId="1455226B">
            <wp:simplePos x="0" y="0"/>
            <wp:positionH relativeFrom="column">
              <wp:posOffset>-19050</wp:posOffset>
            </wp:positionH>
            <wp:positionV relativeFrom="paragraph">
              <wp:posOffset>232410</wp:posOffset>
            </wp:positionV>
            <wp:extent cx="3158490" cy="2218690"/>
            <wp:effectExtent l="114300" t="114300" r="118110" b="143510"/>
            <wp:wrapTight wrapText="bothSides">
              <wp:wrapPolygon edited="0">
                <wp:start x="-782" y="-1113"/>
                <wp:lineTo x="-782" y="22812"/>
                <wp:lineTo x="22277" y="22812"/>
                <wp:lineTo x="22277" y="-1113"/>
                <wp:lineTo x="-782" y="-1113"/>
              </wp:wrapPolygon>
            </wp:wrapTight>
            <wp:docPr id="21" name="Рисунок 21" descr="C:\Users\Администратор\Desktop\UWBnIxokfmfTbsA62ONs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UWBnIxokfmfTbsA62ONsf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218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F0F">
        <w:rPr>
          <w:rFonts w:ascii="Times New Roman" w:hAnsi="Times New Roman" w:cs="Times New Roman"/>
          <w:sz w:val="28"/>
          <w:szCs w:val="28"/>
        </w:rPr>
        <w:t>К моему удивлению,</w:t>
      </w:r>
      <w:r w:rsidR="009A3B9C">
        <w:rPr>
          <w:rFonts w:ascii="Times New Roman" w:hAnsi="Times New Roman" w:cs="Times New Roman"/>
          <w:sz w:val="28"/>
          <w:szCs w:val="28"/>
        </w:rPr>
        <w:t xml:space="preserve"> дети приняли моё творчество и меня хорошо. Больше всего их впечатлили журналы и раскраски про Винкс, которые я взяла с собой из дома. </w:t>
      </w:r>
    </w:p>
    <w:p w:rsidR="009A3B9C" w:rsidRDefault="003E3087" w:rsidP="00611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оё выступление закончилось, дети накинулись на журналы, стали с интересом и огромным удовольствием читать, рас</w:t>
      </w:r>
      <w:r w:rsidR="00CB7F70">
        <w:rPr>
          <w:rFonts w:ascii="Times New Roman" w:hAnsi="Times New Roman" w:cs="Times New Roman"/>
          <w:sz w:val="28"/>
          <w:szCs w:val="28"/>
        </w:rPr>
        <w:t>сматривать их, обсуждать с Татьяной</w:t>
      </w:r>
      <w:r>
        <w:rPr>
          <w:rFonts w:ascii="Times New Roman" w:hAnsi="Times New Roman" w:cs="Times New Roman"/>
          <w:sz w:val="28"/>
          <w:szCs w:val="28"/>
        </w:rPr>
        <w:t xml:space="preserve"> и со мной Винкс. Затем они стали </w:t>
      </w:r>
      <w:r w:rsidR="00A65D70">
        <w:rPr>
          <w:rFonts w:ascii="Times New Roman" w:hAnsi="Times New Roman" w:cs="Times New Roman"/>
          <w:sz w:val="28"/>
          <w:szCs w:val="28"/>
        </w:rPr>
        <w:t xml:space="preserve">делать уроки и </w:t>
      </w:r>
      <w:r>
        <w:rPr>
          <w:rFonts w:ascii="Times New Roman" w:hAnsi="Times New Roman" w:cs="Times New Roman"/>
          <w:sz w:val="28"/>
          <w:szCs w:val="28"/>
        </w:rPr>
        <w:t xml:space="preserve">раскрашивать фей в раскрасках и распечатках, играть в настольные игры. </w:t>
      </w:r>
    </w:p>
    <w:p w:rsidR="003E3087" w:rsidRDefault="003E3087" w:rsidP="00611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не все дети тихие и спокойные. Кто-то </w:t>
      </w:r>
      <w:r w:rsidR="00C14507">
        <w:rPr>
          <w:rFonts w:ascii="Times New Roman" w:hAnsi="Times New Roman" w:cs="Times New Roman"/>
          <w:sz w:val="28"/>
          <w:szCs w:val="28"/>
        </w:rPr>
        <w:t xml:space="preserve">задавал каверзные вопросы, </w:t>
      </w:r>
      <w:r>
        <w:rPr>
          <w:rFonts w:ascii="Times New Roman" w:hAnsi="Times New Roman" w:cs="Times New Roman"/>
          <w:sz w:val="28"/>
          <w:szCs w:val="28"/>
        </w:rPr>
        <w:t xml:space="preserve">громко разговаривал, кто-то пробовал играть в догонялки, </w:t>
      </w:r>
      <w:r w:rsidR="00C14507">
        <w:rPr>
          <w:rFonts w:ascii="Times New Roman" w:hAnsi="Times New Roman" w:cs="Times New Roman"/>
          <w:sz w:val="28"/>
          <w:szCs w:val="28"/>
        </w:rPr>
        <w:t>н</w:t>
      </w:r>
      <w:r w:rsidR="00CB7F70">
        <w:rPr>
          <w:rFonts w:ascii="Times New Roman" w:hAnsi="Times New Roman" w:cs="Times New Roman"/>
          <w:sz w:val="28"/>
          <w:szCs w:val="28"/>
        </w:rPr>
        <w:t>ачи</w:t>
      </w:r>
      <w:r w:rsidR="00706F0F">
        <w:rPr>
          <w:rFonts w:ascii="Times New Roman" w:hAnsi="Times New Roman" w:cs="Times New Roman"/>
          <w:sz w:val="28"/>
          <w:szCs w:val="28"/>
        </w:rPr>
        <w:t>нал хулиганить</w:t>
      </w:r>
      <w:r w:rsidR="00CB7F70">
        <w:rPr>
          <w:rFonts w:ascii="Times New Roman" w:hAnsi="Times New Roman" w:cs="Times New Roman"/>
          <w:sz w:val="28"/>
          <w:szCs w:val="28"/>
        </w:rPr>
        <w:t>. Я помогала Татьяне</w:t>
      </w:r>
      <w:r w:rsidR="00FF09C7">
        <w:rPr>
          <w:rFonts w:ascii="Times New Roman" w:hAnsi="Times New Roman" w:cs="Times New Roman"/>
          <w:sz w:val="28"/>
          <w:szCs w:val="28"/>
        </w:rPr>
        <w:t xml:space="preserve"> Вячеславовне</w:t>
      </w:r>
      <w:r w:rsidR="00C14507">
        <w:rPr>
          <w:rFonts w:ascii="Times New Roman" w:hAnsi="Times New Roman" w:cs="Times New Roman"/>
          <w:sz w:val="28"/>
          <w:szCs w:val="28"/>
        </w:rPr>
        <w:t xml:space="preserve"> присматривать за детьми. </w:t>
      </w:r>
    </w:p>
    <w:p w:rsidR="005428CB" w:rsidRDefault="009B7DBB" w:rsidP="005428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ая библиотека была местом продлёнки. Дети делали уроки, играли в игры и ждали, пока их заберут родители или не приедет школьный автобус, который поможет им добраться до дома. </w:t>
      </w:r>
    </w:p>
    <w:p w:rsidR="00FF09C7" w:rsidRDefault="00906426" w:rsidP="009F48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очень понравились моё выступление, журналы и раскраски с Винкс. Мне было очень приятно, что дети хорошо меня приняли и с удовольствием слушали мои слова о том, какой я была в их возрасте, чем </w:t>
      </w:r>
      <w:r>
        <w:rPr>
          <w:rFonts w:ascii="Times New Roman" w:hAnsi="Times New Roman" w:cs="Times New Roman"/>
          <w:sz w:val="28"/>
          <w:szCs w:val="28"/>
        </w:rPr>
        <w:lastRenderedPageBreak/>
        <w:t>занималась, ко</w:t>
      </w:r>
      <w:r w:rsidR="002512E9">
        <w:rPr>
          <w:rFonts w:ascii="Times New Roman" w:hAnsi="Times New Roman" w:cs="Times New Roman"/>
          <w:sz w:val="28"/>
          <w:szCs w:val="28"/>
        </w:rPr>
        <w:t>гда была</w:t>
      </w:r>
      <w:r w:rsidR="001E7298">
        <w:rPr>
          <w:rFonts w:ascii="Times New Roman" w:hAnsi="Times New Roman" w:cs="Times New Roman"/>
          <w:sz w:val="28"/>
          <w:szCs w:val="28"/>
        </w:rPr>
        <w:t xml:space="preserve"> такой же, как они. Татьяна В</w:t>
      </w:r>
      <w:r w:rsidR="00443DD8">
        <w:rPr>
          <w:rFonts w:ascii="Times New Roman" w:hAnsi="Times New Roman" w:cs="Times New Roman"/>
          <w:sz w:val="28"/>
          <w:szCs w:val="28"/>
        </w:rPr>
        <w:t>я</w:t>
      </w:r>
      <w:r w:rsidR="001E7298">
        <w:rPr>
          <w:rFonts w:ascii="Times New Roman" w:hAnsi="Times New Roman" w:cs="Times New Roman"/>
          <w:sz w:val="28"/>
          <w:szCs w:val="28"/>
        </w:rPr>
        <w:t>чеславовна</w:t>
      </w:r>
      <w:r>
        <w:rPr>
          <w:rFonts w:ascii="Times New Roman" w:hAnsi="Times New Roman" w:cs="Times New Roman"/>
          <w:sz w:val="28"/>
          <w:szCs w:val="28"/>
        </w:rPr>
        <w:t xml:space="preserve"> была очень рада, что я сдержала слово и приехала к ней. </w:t>
      </w:r>
    </w:p>
    <w:p w:rsidR="00E62E26" w:rsidRDefault="00E62E26" w:rsidP="00E62E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8EB" w:rsidRDefault="004339CD" w:rsidP="00E62E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9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A354DA2" wp14:editId="09EFF222">
            <wp:simplePos x="0" y="0"/>
            <wp:positionH relativeFrom="column">
              <wp:posOffset>215265</wp:posOffset>
            </wp:positionH>
            <wp:positionV relativeFrom="paragraph">
              <wp:posOffset>2667000</wp:posOffset>
            </wp:positionV>
            <wp:extent cx="2466975" cy="2752725"/>
            <wp:effectExtent l="133350" t="114300" r="123825" b="161925"/>
            <wp:wrapTight wrapText="bothSides">
              <wp:wrapPolygon edited="0">
                <wp:start x="-1001" y="-897"/>
                <wp:lineTo x="-1168" y="21525"/>
                <wp:lineTo x="-667" y="22721"/>
                <wp:lineTo x="22017" y="22721"/>
                <wp:lineTo x="22517" y="21077"/>
                <wp:lineTo x="22351" y="-897"/>
                <wp:lineTo x="-1001" y="-897"/>
              </wp:wrapPolygon>
            </wp:wrapTight>
            <wp:docPr id="5" name="Рисунок 5" descr="C:\Users\Администратор\Desktop\DTCtBsxdD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DTCtBsxdD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52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6C7" w:rsidRPr="009119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E7601C0" wp14:editId="502E03EE">
            <wp:simplePos x="0" y="0"/>
            <wp:positionH relativeFrom="column">
              <wp:posOffset>3196590</wp:posOffset>
            </wp:positionH>
            <wp:positionV relativeFrom="paragraph">
              <wp:posOffset>219075</wp:posOffset>
            </wp:positionV>
            <wp:extent cx="2419350" cy="2676525"/>
            <wp:effectExtent l="133350" t="114300" r="152400" b="161925"/>
            <wp:wrapTight wrapText="bothSides">
              <wp:wrapPolygon edited="0">
                <wp:start x="-1020" y="-922"/>
                <wp:lineTo x="-1191" y="21523"/>
                <wp:lineTo x="-850" y="22753"/>
                <wp:lineTo x="22280" y="22753"/>
                <wp:lineTo x="22791" y="21523"/>
                <wp:lineTo x="22791" y="1845"/>
                <wp:lineTo x="22450" y="-922"/>
                <wp:lineTo x="-1020" y="-922"/>
              </wp:wrapPolygon>
            </wp:wrapTight>
            <wp:docPr id="6" name="Рисунок 6" descr="C:\Users\Администратор\Desktop\_KRsIGGIv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_KRsIGGIvc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76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6C7" w:rsidRPr="000A6C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171583" wp14:editId="7DA12D22">
            <wp:simplePos x="0" y="0"/>
            <wp:positionH relativeFrom="column">
              <wp:posOffset>3101340</wp:posOffset>
            </wp:positionH>
            <wp:positionV relativeFrom="paragraph">
              <wp:posOffset>3296285</wp:posOffset>
            </wp:positionV>
            <wp:extent cx="2514600" cy="1903095"/>
            <wp:effectExtent l="133350" t="114300" r="152400" b="154305"/>
            <wp:wrapTight wrapText="bothSides">
              <wp:wrapPolygon edited="0">
                <wp:start x="-818" y="-1297"/>
                <wp:lineTo x="-1145" y="-865"/>
                <wp:lineTo x="-982" y="23135"/>
                <wp:lineTo x="22582" y="23135"/>
                <wp:lineTo x="22745" y="2595"/>
                <wp:lineTo x="22418" y="-1297"/>
                <wp:lineTo x="-818" y="-1297"/>
              </wp:wrapPolygon>
            </wp:wrapTight>
            <wp:docPr id="1" name="Рисунок 1" descr="C:\Users\Администратор\Desktop\936tIfGQM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936tIfGQM0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0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6C7" w:rsidRPr="009119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F7A9D1B" wp14:editId="7DE9FF09">
            <wp:simplePos x="0" y="0"/>
            <wp:positionH relativeFrom="column">
              <wp:posOffset>215265</wp:posOffset>
            </wp:positionH>
            <wp:positionV relativeFrom="paragraph">
              <wp:posOffset>429260</wp:posOffset>
            </wp:positionV>
            <wp:extent cx="2466975" cy="1903095"/>
            <wp:effectExtent l="114300" t="114300" r="104775" b="154305"/>
            <wp:wrapTight wrapText="bothSides">
              <wp:wrapPolygon edited="0">
                <wp:start x="-1001" y="-1297"/>
                <wp:lineTo x="-1001" y="23135"/>
                <wp:lineTo x="22351" y="23135"/>
                <wp:lineTo x="22351" y="-1297"/>
                <wp:lineTo x="-1001" y="-1297"/>
              </wp:wrapPolygon>
            </wp:wrapTight>
            <wp:docPr id="4" name="Рисунок 4" descr="C:\Users\Администратор\Desktop\CQdtF3-V_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CQdtF3-V_s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0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8EB">
        <w:rPr>
          <w:rFonts w:ascii="Times New Roman" w:hAnsi="Times New Roman" w:cs="Times New Roman"/>
          <w:sz w:val="28"/>
          <w:szCs w:val="28"/>
        </w:rPr>
        <w:t>Фотографии прилагаются.</w:t>
      </w:r>
    </w:p>
    <w:p w:rsidR="009A3B9C" w:rsidRDefault="009A3B9C" w:rsidP="005428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6814" w:rsidRDefault="000B26C7" w:rsidP="00611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B8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78FC9DC" wp14:editId="223FDAA9">
            <wp:simplePos x="0" y="0"/>
            <wp:positionH relativeFrom="column">
              <wp:posOffset>2043430</wp:posOffset>
            </wp:positionH>
            <wp:positionV relativeFrom="paragraph">
              <wp:posOffset>19050</wp:posOffset>
            </wp:positionV>
            <wp:extent cx="2009775" cy="2438400"/>
            <wp:effectExtent l="133350" t="114300" r="123825" b="171450"/>
            <wp:wrapTight wrapText="bothSides">
              <wp:wrapPolygon edited="0">
                <wp:start x="-1228" y="-1013"/>
                <wp:lineTo x="-1433" y="21600"/>
                <wp:lineTo x="-819" y="22950"/>
                <wp:lineTo x="22112" y="22950"/>
                <wp:lineTo x="22726" y="21094"/>
                <wp:lineTo x="22521" y="-1013"/>
                <wp:lineTo x="-1228" y="-1013"/>
              </wp:wrapPolygon>
            </wp:wrapTight>
            <wp:docPr id="8" name="Рисунок 8" descr="C:\Users\Администратор\Desktop\_ERvwVsoj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_ERvwVsojF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9775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814" w:rsidRDefault="009F6814" w:rsidP="00611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6814" w:rsidRDefault="009F6814" w:rsidP="00A90A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6814" w:rsidRDefault="009F6814" w:rsidP="00975B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C24" w:rsidRDefault="000A6C24" w:rsidP="00611B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6C2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7E" w:rsidRDefault="00BC0D7E" w:rsidP="007117CC">
      <w:pPr>
        <w:spacing w:after="0" w:line="240" w:lineRule="auto"/>
      </w:pPr>
      <w:r>
        <w:separator/>
      </w:r>
    </w:p>
  </w:endnote>
  <w:endnote w:type="continuationSeparator" w:id="0">
    <w:p w:rsidR="00BC0D7E" w:rsidRDefault="00BC0D7E" w:rsidP="0071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758942"/>
      <w:docPartObj>
        <w:docPartGallery w:val="Page Numbers (Bottom of Page)"/>
        <w:docPartUnique/>
      </w:docPartObj>
    </w:sdtPr>
    <w:sdtEndPr/>
    <w:sdtContent>
      <w:p w:rsidR="007117CC" w:rsidRDefault="007117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C68">
          <w:rPr>
            <w:noProof/>
          </w:rPr>
          <w:t>5</w:t>
        </w:r>
        <w:r>
          <w:fldChar w:fldCharType="end"/>
        </w:r>
      </w:p>
    </w:sdtContent>
  </w:sdt>
  <w:p w:rsidR="007117CC" w:rsidRDefault="007117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7E" w:rsidRDefault="00BC0D7E" w:rsidP="007117CC">
      <w:pPr>
        <w:spacing w:after="0" w:line="240" w:lineRule="auto"/>
      </w:pPr>
      <w:r>
        <w:separator/>
      </w:r>
    </w:p>
  </w:footnote>
  <w:footnote w:type="continuationSeparator" w:id="0">
    <w:p w:rsidR="00BC0D7E" w:rsidRDefault="00BC0D7E" w:rsidP="00711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AB"/>
    <w:rsid w:val="00002195"/>
    <w:rsid w:val="00021A88"/>
    <w:rsid w:val="000540D4"/>
    <w:rsid w:val="000A6C24"/>
    <w:rsid w:val="000B26C7"/>
    <w:rsid w:val="000D5555"/>
    <w:rsid w:val="000E4ECE"/>
    <w:rsid w:val="00124C53"/>
    <w:rsid w:val="00125B9F"/>
    <w:rsid w:val="00135953"/>
    <w:rsid w:val="001E7298"/>
    <w:rsid w:val="001F6541"/>
    <w:rsid w:val="002512E9"/>
    <w:rsid w:val="00262C68"/>
    <w:rsid w:val="00327B4E"/>
    <w:rsid w:val="00336481"/>
    <w:rsid w:val="00340BDD"/>
    <w:rsid w:val="003674F3"/>
    <w:rsid w:val="00390540"/>
    <w:rsid w:val="003E2C83"/>
    <w:rsid w:val="003E3087"/>
    <w:rsid w:val="004339CD"/>
    <w:rsid w:val="00443DD8"/>
    <w:rsid w:val="00460F07"/>
    <w:rsid w:val="00467671"/>
    <w:rsid w:val="004C6E4C"/>
    <w:rsid w:val="00525BF8"/>
    <w:rsid w:val="00525DDC"/>
    <w:rsid w:val="005428CB"/>
    <w:rsid w:val="00554557"/>
    <w:rsid w:val="00573C97"/>
    <w:rsid w:val="005E235A"/>
    <w:rsid w:val="00611BAB"/>
    <w:rsid w:val="00634FB5"/>
    <w:rsid w:val="00637DE0"/>
    <w:rsid w:val="00666F54"/>
    <w:rsid w:val="0069138C"/>
    <w:rsid w:val="006A168E"/>
    <w:rsid w:val="006D5292"/>
    <w:rsid w:val="006F3FC1"/>
    <w:rsid w:val="00706F0F"/>
    <w:rsid w:val="007117CC"/>
    <w:rsid w:val="00772631"/>
    <w:rsid w:val="007A0018"/>
    <w:rsid w:val="007E02B4"/>
    <w:rsid w:val="00813D92"/>
    <w:rsid w:val="00836BFA"/>
    <w:rsid w:val="008E459E"/>
    <w:rsid w:val="008F4DA4"/>
    <w:rsid w:val="00906426"/>
    <w:rsid w:val="009119D4"/>
    <w:rsid w:val="00930C65"/>
    <w:rsid w:val="0093717A"/>
    <w:rsid w:val="00975B8A"/>
    <w:rsid w:val="009A3B9C"/>
    <w:rsid w:val="009B7DBB"/>
    <w:rsid w:val="009D052F"/>
    <w:rsid w:val="009F48EB"/>
    <w:rsid w:val="009F6814"/>
    <w:rsid w:val="00A13213"/>
    <w:rsid w:val="00A3272A"/>
    <w:rsid w:val="00A54419"/>
    <w:rsid w:val="00A6433A"/>
    <w:rsid w:val="00A65D70"/>
    <w:rsid w:val="00A90ADD"/>
    <w:rsid w:val="00AC5938"/>
    <w:rsid w:val="00AE6737"/>
    <w:rsid w:val="00B11C3C"/>
    <w:rsid w:val="00BB693E"/>
    <w:rsid w:val="00BC0D7E"/>
    <w:rsid w:val="00C14507"/>
    <w:rsid w:val="00C856FC"/>
    <w:rsid w:val="00CB7F70"/>
    <w:rsid w:val="00CD62CC"/>
    <w:rsid w:val="00CF54D7"/>
    <w:rsid w:val="00D04973"/>
    <w:rsid w:val="00D402D3"/>
    <w:rsid w:val="00E33D62"/>
    <w:rsid w:val="00E44B6B"/>
    <w:rsid w:val="00E62E26"/>
    <w:rsid w:val="00E953A1"/>
    <w:rsid w:val="00ED3F4E"/>
    <w:rsid w:val="00ED5BF3"/>
    <w:rsid w:val="00EF160A"/>
    <w:rsid w:val="00F10DD2"/>
    <w:rsid w:val="00F205F1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5650"/>
  <w15:docId w15:val="{66B85CD6-F55E-4135-937E-F300FBAA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7CC"/>
  </w:style>
  <w:style w:type="paragraph" w:styleId="a5">
    <w:name w:val="footer"/>
    <w:basedOn w:val="a"/>
    <w:link w:val="a6"/>
    <w:uiPriority w:val="99"/>
    <w:unhideWhenUsed/>
    <w:rsid w:val="0071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7CC"/>
  </w:style>
  <w:style w:type="paragraph" w:styleId="a7">
    <w:name w:val="caption"/>
    <w:basedOn w:val="a"/>
    <w:next w:val="a"/>
    <w:uiPriority w:val="35"/>
    <w:unhideWhenUsed/>
    <w:qFormat/>
    <w:rsid w:val="00460F0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D2A3-0472-47F6-B819-07DCD1D5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Администратор</cp:lastModifiedBy>
  <cp:revision>19</cp:revision>
  <dcterms:created xsi:type="dcterms:W3CDTF">2024-02-26T05:39:00Z</dcterms:created>
  <dcterms:modified xsi:type="dcterms:W3CDTF">2024-03-04T09:17:00Z</dcterms:modified>
</cp:coreProperties>
</file>